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09" w:rsidRPr="00744009" w:rsidRDefault="00744009" w:rsidP="00744009">
      <w:pPr>
        <w:spacing w:after="0"/>
        <w:ind w:right="-315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744009" w:rsidRPr="00744009" w:rsidTr="008343CC">
        <w:trPr>
          <w:trHeight w:val="518"/>
        </w:trPr>
        <w:tc>
          <w:tcPr>
            <w:tcW w:w="1560" w:type="dxa"/>
            <w:vMerge w:val="restart"/>
          </w:tcPr>
          <w:p w:rsidR="00744009" w:rsidRPr="00744009" w:rsidRDefault="00744009" w:rsidP="00744009">
            <w:pPr>
              <w:rPr>
                <w:rFonts w:ascii="Calibri" w:hAnsi="Calibri" w:cs="Times New Roman"/>
              </w:rPr>
            </w:pPr>
            <w:r w:rsidRPr="00744009"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2938D9" wp14:editId="5D76A716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4009" w:rsidRPr="00744009" w:rsidRDefault="00744009" w:rsidP="00744009">
            <w:pPr>
              <w:rPr>
                <w:rFonts w:ascii="Calibri" w:hAnsi="Calibri" w:cs="Times New Roman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Calibri" w:hAnsi="Calibri" w:cs="Times New Roman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187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инистерство  образования и науки Республики Саха</w:t>
            </w:r>
            <w:r w:rsidR="00C7057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(Якутия)</w:t>
            </w:r>
          </w:p>
        </w:tc>
      </w:tr>
      <w:tr w:rsidR="00744009" w:rsidRPr="00744009" w:rsidTr="008343CC">
        <w:trPr>
          <w:trHeight w:val="893"/>
        </w:trPr>
        <w:tc>
          <w:tcPr>
            <w:tcW w:w="1560" w:type="dxa"/>
            <w:vMerge/>
          </w:tcPr>
          <w:p w:rsidR="00744009" w:rsidRPr="00744009" w:rsidRDefault="00744009" w:rsidP="00744009">
            <w:pPr>
              <w:rPr>
                <w:rFonts w:ascii="Calibri" w:hAnsi="Calibri" w:cs="Times New Roman"/>
                <w:noProof/>
              </w:rPr>
            </w:pPr>
          </w:p>
        </w:tc>
        <w:tc>
          <w:tcPr>
            <w:tcW w:w="8187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Якутский промышленный техникум»</w:t>
            </w: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ГАПОУ Р</w:t>
            </w:r>
            <w:proofErr w:type="gramStart"/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(</w:t>
            </w:r>
            <w:proofErr w:type="gramEnd"/>
            <w:r w:rsidRPr="007440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Я) «ЯПТ»)</w:t>
            </w:r>
          </w:p>
        </w:tc>
      </w:tr>
    </w:tbl>
    <w:p w:rsidR="00744009" w:rsidRPr="00744009" w:rsidRDefault="00744009" w:rsidP="00744009">
      <w:pPr>
        <w:rPr>
          <w:rFonts w:ascii="Calibri" w:eastAsia="Calibri" w:hAnsi="Calibri" w:cs="Times New Roman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744009" w:rsidRPr="00744009" w:rsidTr="008343CC">
        <w:tc>
          <w:tcPr>
            <w:tcW w:w="5143" w:type="dxa"/>
            <w:hideMark/>
          </w:tcPr>
          <w:p w:rsidR="00744009" w:rsidRPr="00744009" w:rsidRDefault="00744009" w:rsidP="00744009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ЕН</w:t>
            </w:r>
          </w:p>
          <w:p w:rsidR="00744009" w:rsidRPr="00744009" w:rsidRDefault="00744009" w:rsidP="0074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ЦК</w:t>
            </w:r>
          </w:p>
          <w:p w:rsidR="00744009" w:rsidRPr="00744009" w:rsidRDefault="00744009" w:rsidP="0074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»__________20__ г., </w:t>
            </w:r>
          </w:p>
          <w:p w:rsidR="00744009" w:rsidRPr="00744009" w:rsidRDefault="00744009" w:rsidP="0074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___</w:t>
            </w:r>
          </w:p>
          <w:p w:rsidR="00744009" w:rsidRPr="00744009" w:rsidRDefault="00744009" w:rsidP="0074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744009" w:rsidRPr="00744009" w:rsidRDefault="00744009" w:rsidP="0074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Иванова С.В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(подпись)</w:t>
            </w:r>
          </w:p>
        </w:tc>
      </w:tr>
    </w:tbl>
    <w:p w:rsidR="00744009" w:rsidRPr="00744009" w:rsidRDefault="00744009" w:rsidP="00744009">
      <w:pPr>
        <w:rPr>
          <w:rFonts w:ascii="Calibri" w:eastAsia="Calibri" w:hAnsi="Calibri" w:cs="Times New Roman"/>
        </w:rPr>
      </w:pPr>
    </w:p>
    <w:p w:rsidR="00744009" w:rsidRPr="00744009" w:rsidRDefault="00744009" w:rsidP="00744009">
      <w:pPr>
        <w:rPr>
          <w:rFonts w:ascii="Times New Roman" w:eastAsia="Calibri" w:hAnsi="Times New Roman" w:cs="Times New Roman"/>
          <w:sz w:val="24"/>
          <w:szCs w:val="24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учебной дисциплины</w:t>
      </w:r>
    </w:p>
    <w:p w:rsidR="00744009" w:rsidRPr="00744009" w:rsidRDefault="0052364E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</w:t>
      </w:r>
      <w:r w:rsidR="00744009" w:rsidRPr="0074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Основы инновационного предпринимательства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</w:t>
      </w:r>
    </w:p>
    <w:p w:rsidR="00744009" w:rsidRPr="0058532F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853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3.01.03 Электрослесарь  по ремонту</w:t>
      </w:r>
    </w:p>
    <w:p w:rsidR="00744009" w:rsidRPr="0058532F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853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58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электростанций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p w:rsidR="00744009" w:rsidRPr="00744009" w:rsidRDefault="00115996" w:rsidP="0074400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744009"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слесарь по ремонту электрических машин,3 разряд</w:t>
      </w:r>
    </w:p>
    <w:p w:rsidR="00744009" w:rsidRPr="00744009" w:rsidRDefault="00744009" w:rsidP="00744009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лесарь по ремонту электрооборудования  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КУТСК, 2017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разработана на основе примерной программы 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 «Основы инновационного предпринимательства»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казу МПО и ПРК РС (Я)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13 г. № 01-07/88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009" w:rsidRPr="00744009" w:rsidRDefault="0058532F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рганизация-разработчик: </w:t>
      </w:r>
      <w:bookmarkStart w:id="0" w:name="_GoBack"/>
      <w:bookmarkEnd w:id="0"/>
      <w:r w:rsidR="00744009" w:rsidRPr="00744009">
        <w:rPr>
          <w:rFonts w:ascii="Times New Roman" w:eastAsia="Batang" w:hAnsi="Times New Roman" w:cs="Times New Roman"/>
          <w:sz w:val="24"/>
          <w:szCs w:val="24"/>
          <w:lang w:eastAsia="ko-KR"/>
        </w:rPr>
        <w:t>Государственное автономное профессиональное образовательное учреждение  РС (Я) «Якутский промышленный техникум».</w:t>
      </w: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4009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4009">
        <w:rPr>
          <w:rFonts w:ascii="Times New Roman" w:eastAsia="Batang" w:hAnsi="Times New Roman" w:cs="Times New Roman"/>
          <w:sz w:val="24"/>
          <w:szCs w:val="24"/>
          <w:lang w:eastAsia="ko-KR"/>
        </w:rPr>
        <w:t>Горохова Мария Ивановна, преподаватель общепрофессиональных дисциплин  по профессии:</w:t>
      </w:r>
      <w:r w:rsidRPr="0074400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3.01.03 электрослесарь по ремонту оборудования электростанций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</w:pPr>
      <w:r w:rsidRPr="0074400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44009" w:rsidRPr="00744009" w:rsidRDefault="00744009" w:rsidP="0074400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44009" w:rsidRPr="00744009" w:rsidRDefault="00744009" w:rsidP="007440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4009" w:rsidRPr="00744009" w:rsidTr="008343CC">
        <w:tc>
          <w:tcPr>
            <w:tcW w:w="4785" w:type="dxa"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4400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миссии </w:t>
            </w:r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7 г.</w:t>
            </w:r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ПЦК энергетиков</w:t>
            </w:r>
          </w:p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________________ Гоголев И.В.</w:t>
            </w:r>
          </w:p>
          <w:p w:rsidR="00744009" w:rsidRPr="00744009" w:rsidRDefault="00744009" w:rsidP="007440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744009" w:rsidRPr="00744009" w:rsidRDefault="00744009" w:rsidP="007440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744009" w:rsidRPr="00744009" w:rsidRDefault="00744009" w:rsidP="007440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744009" w:rsidRPr="00744009" w:rsidRDefault="00744009" w:rsidP="007440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7440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7440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7 г.</w:t>
            </w:r>
          </w:p>
          <w:p w:rsidR="00744009" w:rsidRPr="00744009" w:rsidRDefault="00744009" w:rsidP="0074400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44009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744009" w:rsidRPr="00744009" w:rsidRDefault="00744009" w:rsidP="0074400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744009" w:rsidRPr="00744009" w:rsidRDefault="00744009" w:rsidP="0074400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keepNext/>
        <w:keepLines/>
        <w:widowControl w:val="0"/>
        <w:tabs>
          <w:tab w:val="left" w:pos="0"/>
        </w:tabs>
        <w:suppressAutoHyphens/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009" w:rsidRPr="00744009" w:rsidRDefault="00744009" w:rsidP="00744009">
      <w:pPr>
        <w:keepNext/>
        <w:keepLines/>
        <w:widowControl w:val="0"/>
        <w:tabs>
          <w:tab w:val="left" w:pos="0"/>
        </w:tabs>
        <w:suppressAutoHyphens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260"/>
      </w:tblGrid>
      <w:tr w:rsidR="00744009" w:rsidRPr="00744009" w:rsidTr="008343CC">
        <w:tc>
          <w:tcPr>
            <w:tcW w:w="7668" w:type="dxa"/>
          </w:tcPr>
          <w:p w:rsidR="00744009" w:rsidRPr="00744009" w:rsidRDefault="00744009" w:rsidP="0074400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744009" w:rsidRPr="00744009" w:rsidTr="008343CC">
        <w:tc>
          <w:tcPr>
            <w:tcW w:w="7668" w:type="dxa"/>
          </w:tcPr>
          <w:p w:rsidR="00744009" w:rsidRPr="00744009" w:rsidRDefault="00744009" w:rsidP="007440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44009" w:rsidRPr="00744009" w:rsidTr="008343CC">
        <w:tc>
          <w:tcPr>
            <w:tcW w:w="7668" w:type="dxa"/>
          </w:tcPr>
          <w:p w:rsidR="00744009" w:rsidRPr="00744009" w:rsidRDefault="00744009" w:rsidP="007440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744009" w:rsidRPr="00744009" w:rsidRDefault="00744009" w:rsidP="0074400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744009" w:rsidRPr="00744009" w:rsidTr="008343CC">
        <w:trPr>
          <w:trHeight w:val="670"/>
        </w:trPr>
        <w:tc>
          <w:tcPr>
            <w:tcW w:w="7668" w:type="dxa"/>
          </w:tcPr>
          <w:p w:rsidR="00744009" w:rsidRPr="00744009" w:rsidRDefault="00744009" w:rsidP="007440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744009" w:rsidRPr="00744009" w:rsidRDefault="00744009" w:rsidP="0074400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744009" w:rsidRPr="00744009" w:rsidTr="008343CC">
        <w:tc>
          <w:tcPr>
            <w:tcW w:w="7668" w:type="dxa"/>
          </w:tcPr>
          <w:p w:rsidR="00744009" w:rsidRPr="00744009" w:rsidRDefault="00744009" w:rsidP="007440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</w:tbl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паспорт  ПРОГРАММЫ УЧЕБНОЙ ДИСЦИПЛИНЫ</w:t>
      </w: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Область применения  программы: </w:t>
      </w:r>
    </w:p>
    <w:p w:rsidR="00744009" w:rsidRPr="00744009" w:rsidRDefault="00744009" w:rsidP="00744009">
      <w:pPr>
        <w:keepNext/>
        <w:spacing w:after="0" w:line="240" w:lineRule="auto"/>
        <w:ind w:right="-56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44009" w:rsidRPr="00744009" w:rsidRDefault="00744009" w:rsidP="00744009">
      <w:pPr>
        <w:keepNext/>
        <w:spacing w:after="0" w:line="240" w:lineRule="auto"/>
        <w:ind w:right="-568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учебной дисциплины </w:t>
      </w:r>
      <w:r w:rsidRPr="007440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Основы инновационного предпринимательства»</w:t>
      </w:r>
    </w:p>
    <w:p w:rsidR="00744009" w:rsidRPr="00744009" w:rsidRDefault="00744009" w:rsidP="007440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вляется частью программы подготовки квалифицированных рабочих, служащих среднего профессионального образования в соответствии с ФГОС  СПО технического профиля по профессии:</w:t>
      </w:r>
    </w:p>
    <w:p w:rsidR="00744009" w:rsidRPr="00744009" w:rsidRDefault="00744009" w:rsidP="0074400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.01.03  Электрослесарь по ремонту оборудования электростанций</w:t>
      </w:r>
    </w:p>
    <w:p w:rsidR="00744009" w:rsidRPr="00744009" w:rsidRDefault="00744009" w:rsidP="00744009">
      <w:pPr>
        <w:ind w:firstLine="708"/>
        <w:rPr>
          <w:rFonts w:ascii="Calibri" w:eastAsia="Times New Roman" w:hAnsi="Calibri" w:cs="Times New Roman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инновационного предпринимательства» относится к вариативной части основной профессиональной образовательной программы, входит в общепрофессиональный цикл и дает возможность расширения и углубления компетенций, определяемых содержанием базовых дисциплин, и позволяет студентам получить углубленные знания и навыки для успешной профессиональной деятельности.</w:t>
      </w: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Calibri" w:eastAsia="Times New Roman" w:hAnsi="Calibri" w:cs="Times New Roman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Цели и задачи учебной дисциплины – требования к результатам освоения дисциплины:</w:t>
      </w: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Calibri" w:eastAsia="Times New Roman" w:hAnsi="Calibri" w:cs="Times New Roman"/>
          <w:lang w:eastAsia="ru-RU"/>
        </w:rPr>
      </w:pP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учебной дисциплины «Основы инновационного предпринимательства»:</w:t>
      </w:r>
      <w:r w:rsidR="00C7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 комплекса знаний об инновациях и инновационном развитии, о ключевых факторах осуществления инноваций, приобретение навыков инновационного предпринимательства.</w:t>
      </w: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принимательства как процесса поиска рыночных возможностей; 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раструктуры инновационной деятельности;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создания инновационной команды; 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цесса создания нового продукта; 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пособами и инструментами управления интеллектуальной собственностью; 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жизненных циклов инновационной компании;</w:t>
      </w:r>
    </w:p>
    <w:p w:rsidR="00744009" w:rsidRPr="00744009" w:rsidRDefault="00744009" w:rsidP="00744009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струментами финансирования инновационной компании.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009" w:rsidRPr="00744009" w:rsidRDefault="00744009" w:rsidP="0074400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сновы инновационного предпринимательства» направлено на развитие общих компетенций:</w:t>
      </w:r>
    </w:p>
    <w:tbl>
      <w:tblPr>
        <w:tblStyle w:val="2"/>
        <w:tblW w:w="16020" w:type="dxa"/>
        <w:tblInd w:w="108" w:type="dxa"/>
        <w:tblLook w:val="04A0" w:firstRow="1" w:lastRow="0" w:firstColumn="1" w:lastColumn="0" w:noHBand="0" w:noVBand="1"/>
      </w:tblPr>
      <w:tblGrid>
        <w:gridCol w:w="2268"/>
        <w:gridCol w:w="7195"/>
        <w:gridCol w:w="6557"/>
      </w:tblGrid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557" w:type="dxa"/>
            <w:vMerge w:val="restart"/>
            <w:tcBorders>
              <w:top w:val="nil"/>
            </w:tcBorders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</w:t>
            </w:r>
            <w:r w:rsidRPr="0074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15"/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  <w:bookmarkEnd w:id="1"/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16"/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  <w:bookmarkEnd w:id="2"/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09" w:rsidRPr="00744009" w:rsidTr="008343CC">
        <w:tc>
          <w:tcPr>
            <w:tcW w:w="2268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557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009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744009" w:rsidRPr="00744009" w:rsidTr="008343CC">
        <w:tc>
          <w:tcPr>
            <w:tcW w:w="2268" w:type="dxa"/>
            <w:vMerge w:val="restart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нновационного предпринимательства как особой формы экономической</w:t>
            </w:r>
          </w:p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элементы процесса инновационного предпринимательства. 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содержание инноваций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инновационного процесса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е структуры инновационного предпринимательства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бежный опыт  управления инновациями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и механизмы защиты интеллектуальной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правовую охрану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нормы, регламентирующие инновационное предпринимательство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ъюнктуру рынка и ценовую политику при продвижении на рынок инновационных товаров и услуг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финансирования развития инновационной деятельности;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регулирования и поддержки инновационной деятельности со стороны государства.</w:t>
            </w:r>
          </w:p>
        </w:tc>
      </w:tr>
      <w:tr w:rsidR="00744009" w:rsidRPr="00744009" w:rsidTr="008343CC">
        <w:tc>
          <w:tcPr>
            <w:tcW w:w="2268" w:type="dxa"/>
            <w:vMerge w:val="restart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пути реализации инноваций в современных условиях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проблемы, с которыми сталкиваются инновационные процессы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уществующие механизмы организации  инновационного предпринимательства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стратегию защиты интеллектуальной собственности;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бизнес-планы.</w:t>
            </w:r>
          </w:p>
        </w:tc>
      </w:tr>
      <w:tr w:rsidR="00744009" w:rsidRPr="00744009" w:rsidTr="008343CC"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приемами библиографического поиска, с привлечением современных информационных технологий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методами отбора и оценки степени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 составления инновационных проектов и бизнес-планов.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rPr>
          <w:trHeight w:val="1850"/>
        </w:trPr>
        <w:tc>
          <w:tcPr>
            <w:tcW w:w="2268" w:type="dxa"/>
            <w:vMerge/>
          </w:tcPr>
          <w:p w:rsidR="00744009" w:rsidRPr="00744009" w:rsidRDefault="00744009" w:rsidP="0074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формами презентации инновационного проекта на венчурных ярмарках и выставках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способами создания малых инновационных предприятий;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</w:t>
            </w:r>
            <w:r w:rsidR="00C57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го выступления и участия в дискуссии на защит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44009" w:rsidRPr="00744009" w:rsidRDefault="00744009" w:rsidP="007440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учебной дисциплины:</w:t>
      </w:r>
    </w:p>
    <w:p w:rsidR="00744009" w:rsidRPr="00744009" w:rsidRDefault="00744009" w:rsidP="0074400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студента </w:t>
      </w: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 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, в </w:t>
      </w:r>
      <w:proofErr w:type="spell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студента </w:t>
      </w: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;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студента </w:t>
      </w: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СТРУКТУРА И СОДЕРЖАНИЕ УЧЕБНОЙ ДИСЦИПЛИНЫ</w:t>
      </w: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сновы   инновационного предпринимательства»</w:t>
      </w: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numPr>
          <w:ilvl w:val="1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4009" w:rsidRPr="00744009" w:rsidTr="008343CC">
        <w:trPr>
          <w:trHeight w:val="460"/>
        </w:trPr>
        <w:tc>
          <w:tcPr>
            <w:tcW w:w="7621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</w:t>
            </w:r>
          </w:p>
        </w:tc>
      </w:tr>
      <w:tr w:rsidR="00744009" w:rsidRPr="00744009" w:rsidTr="008343CC">
        <w:trPr>
          <w:trHeight w:val="285"/>
        </w:trPr>
        <w:tc>
          <w:tcPr>
            <w:tcW w:w="7621" w:type="dxa"/>
          </w:tcPr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44009" w:rsidRPr="00744009" w:rsidTr="008343CC">
        <w:tc>
          <w:tcPr>
            <w:tcW w:w="7621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744009" w:rsidRPr="00744009" w:rsidTr="008343CC">
        <w:tc>
          <w:tcPr>
            <w:tcW w:w="7621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c>
          <w:tcPr>
            <w:tcW w:w="7621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оретическое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44009" w:rsidRPr="00744009" w:rsidTr="008343CC">
        <w:tc>
          <w:tcPr>
            <w:tcW w:w="7621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44009" w:rsidRPr="00744009" w:rsidTr="008343CC">
        <w:tc>
          <w:tcPr>
            <w:tcW w:w="7621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44009" w:rsidRPr="00744009" w:rsidTr="008343CC">
        <w:tc>
          <w:tcPr>
            <w:tcW w:w="9468" w:type="dxa"/>
            <w:gridSpan w:val="2"/>
          </w:tcPr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ая аттестация </w:t>
            </w:r>
            <w:r w:rsidRPr="00744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форме зачета</w:t>
            </w:r>
          </w:p>
        </w:tc>
      </w:tr>
    </w:tbl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4009" w:rsidRPr="00744009" w:rsidSect="008166D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44009" w:rsidRPr="00744009" w:rsidRDefault="00744009" w:rsidP="00744009">
      <w:pPr>
        <w:widowControl w:val="0"/>
        <w:numPr>
          <w:ilvl w:val="1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 содержание учебной дисциплины «Основы инновационного предпринимательства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130"/>
        <w:gridCol w:w="1353"/>
        <w:gridCol w:w="1370"/>
      </w:tblGrid>
      <w:tr w:rsidR="00744009" w:rsidRPr="00744009" w:rsidTr="008343CC">
        <w:trPr>
          <w:trHeight w:val="650"/>
          <w:tblHeader/>
        </w:trPr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44009" w:rsidRPr="00744009" w:rsidTr="008343CC">
        <w:trPr>
          <w:tblHeader/>
        </w:trPr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44009" w:rsidRPr="00744009" w:rsidTr="008343CC">
        <w:trPr>
          <w:trHeight w:val="469"/>
        </w:trPr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shd w:val="clear" w:color="auto" w:fill="D9D9D9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rPr>
          <w:trHeight w:val="562"/>
        </w:trPr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Инновация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нноваций. Типы инноваций. Основные свойства и критерии инноваций. Скорость осуществления инноваций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Инновационная деятельность. Структура и ее содержание.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инновационной деятельности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ая деятельность как совокупность работ по созданию инноваций. Физические и юридические лица как субъекты инновационной деятельности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009" w:rsidRPr="00744009" w:rsidTr="008343CC">
        <w:trPr>
          <w:trHeight w:val="848"/>
        </w:trPr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Основные понятия инновационного процесса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й процесс как процесс по созданию и распространению инноваций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Инновационный потенциал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нновационного потенциала. Материальные ресурсы. Финансовые ресурсы. Интеллектуальные ресурсы. Научно-технические ресурсы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 Инновационная инфраструктура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ая среда для инновационной деятельности. Элементы инновационной инфраструктуры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е предпринимательство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1. Признаки и формы инновационного предпринимательства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нновационного предпринимательства. Фазы жизненного цикла МИП. Сильные и слабые стороны МИП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Организация деятельности малых инновационных предприятий (МИП)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порядок создания малых инновационных предприятий. Учредительная и организационная стадия малых инновационных предприятий. Бизнес планирование в малых инновационных предприятиях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бизнес планирования  малого  инновационного предприятия.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для регистрации малого инновационного предприятия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индивидуального проектного задания по теме  «Бизнес планирование деятельности МИП»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деятельности малых инновационных предприятий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Понятие интеллектуальной собственности. Патенты. Защита прав на интеллектуальную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.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теллектуальная собственность. Патент. Объекты интеллектуальной собственности. Этапы исполнения заявки на патент. Гражданский кодекс, часть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74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документов на регистрацию интеллектуальной собственности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C0C0C0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4009" w:rsidRPr="00744009" w:rsidTr="008343CC">
        <w:trPr>
          <w:trHeight w:val="2512"/>
        </w:trPr>
        <w:tc>
          <w:tcPr>
            <w:tcW w:w="4077" w:type="dxa"/>
            <w:vMerge w:val="restart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2. Инновационное предпринимательство в Республике Саха (Якутия). Государственная программа Республики Саха (Якутия) «Научно-техническое и инновационное развитие Республики Саха (Якутия) на 2012-2019 гг.»</w:t>
            </w: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нноваций и оценка инновационного предпринимательства в Республике Саха (Якутия). Системный анализ инновационного предпринимательства по критериям, оценка его значения в современной экономике республики.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009" w:rsidRPr="00744009" w:rsidTr="008343CC">
        <w:trPr>
          <w:trHeight w:val="643"/>
        </w:trPr>
        <w:tc>
          <w:tcPr>
            <w:tcW w:w="4077" w:type="dxa"/>
            <w:vMerge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ный урок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44009" w:rsidRPr="00744009" w:rsidTr="008343CC">
        <w:tc>
          <w:tcPr>
            <w:tcW w:w="4077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0" w:type="dxa"/>
            <w:shd w:val="clear" w:color="auto" w:fill="D9D9D9"/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44009" w:rsidRPr="00744009" w:rsidRDefault="00744009" w:rsidP="00744009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– </w:t>
      </w:r>
      <w:proofErr w:type="gram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ельный</w:t>
      </w:r>
      <w:proofErr w:type="gram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– </w:t>
      </w:r>
      <w:proofErr w:type="gram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й</w:t>
      </w:r>
      <w:proofErr w:type="gram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– </w:t>
      </w:r>
      <w:proofErr w:type="gram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ый</w:t>
      </w:r>
      <w:proofErr w:type="gram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009" w:rsidRPr="00744009" w:rsidRDefault="00744009" w:rsidP="00744009">
      <w:pPr>
        <w:shd w:val="clear" w:color="auto" w:fill="FFFFFF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44009" w:rsidRPr="0074400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условия реализации УЧЕБНОЙ дисциплины</w:t>
      </w:r>
    </w:p>
    <w:p w:rsidR="00744009" w:rsidRPr="00744009" w:rsidRDefault="00744009" w:rsidP="00744009">
      <w:pPr>
        <w:ind w:left="720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 «Основы предпринимательства».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числу студентов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учебно-методической документации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ы нормативно-правовых документов, регламентирующих 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ельскую деятельность, 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Инновационное предпринимательство»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фильмы, демонстрирующие успешный опыт инновационной деятельности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онный материал к лекционным и практическим занятиям.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;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744009" w:rsidRPr="00744009" w:rsidRDefault="00744009" w:rsidP="007440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744009" w:rsidRPr="00744009" w:rsidRDefault="00744009" w:rsidP="00744009">
      <w:pPr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обучения: перечень рекомендуемых учебных изданий, </w:t>
      </w:r>
      <w:proofErr w:type="spellStart"/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proofErr w:type="spellEnd"/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льной литературы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744009" w:rsidRPr="00744009" w:rsidRDefault="00744009" w:rsidP="007440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4009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учебных изданий</w:t>
      </w:r>
    </w:p>
    <w:p w:rsidR="00744009" w:rsidRPr="00744009" w:rsidRDefault="00744009" w:rsidP="007440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67"/>
        <w:gridCol w:w="2922"/>
        <w:gridCol w:w="1864"/>
        <w:gridCol w:w="2110"/>
      </w:tblGrid>
      <w:tr w:rsidR="00744009" w:rsidRPr="00744009" w:rsidTr="008343CC">
        <w:tc>
          <w:tcPr>
            <w:tcW w:w="1967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922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864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110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44009" w:rsidRPr="00744009" w:rsidTr="008343CC">
        <w:trPr>
          <w:trHeight w:val="558"/>
        </w:trPr>
        <w:tc>
          <w:tcPr>
            <w:tcW w:w="1967" w:type="dxa"/>
            <w:shd w:val="clear" w:color="auto" w:fill="auto"/>
          </w:tcPr>
          <w:p w:rsidR="00744009" w:rsidRPr="00744009" w:rsidRDefault="00744009" w:rsidP="00744009">
            <w:pPr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Беспалов, М. В.</w:t>
            </w:r>
          </w:p>
        </w:tc>
        <w:tc>
          <w:tcPr>
            <w:tcW w:w="2922" w:type="dxa"/>
            <w:shd w:val="clear" w:color="auto" w:fill="auto"/>
          </w:tcPr>
          <w:p w:rsidR="00744009" w:rsidRPr="00744009" w:rsidRDefault="00744009" w:rsidP="00744009">
            <w:pPr>
              <w:widowControl w:val="0"/>
              <w:ind w:left="18" w:right="424" w:hanging="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ЭБС «Лань»  Особенности развития предпринимательской деятельности в условиях современной России</w:t>
            </w:r>
          </w:p>
        </w:tc>
        <w:tc>
          <w:tcPr>
            <w:tcW w:w="1864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0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Инфра-М</w:t>
            </w:r>
          </w:p>
        </w:tc>
      </w:tr>
      <w:tr w:rsidR="00744009" w:rsidRPr="00744009" w:rsidTr="008343CC">
        <w:tc>
          <w:tcPr>
            <w:tcW w:w="1967" w:type="dxa"/>
            <w:shd w:val="clear" w:color="auto" w:fill="FFFFFF" w:themeFill="background1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финкел</w:t>
            </w:r>
            <w:proofErr w:type="spellEnd"/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Я.</w:t>
            </w:r>
          </w:p>
        </w:tc>
        <w:tc>
          <w:tcPr>
            <w:tcW w:w="2922" w:type="dxa"/>
            <w:shd w:val="clear" w:color="auto" w:fill="FFFFFF" w:themeFill="background1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 xml:space="preserve">ЭБС «Лань»  Организация </w:t>
            </w:r>
            <w:proofErr w:type="gramStart"/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предпринимательской</w:t>
            </w:r>
            <w:proofErr w:type="gramEnd"/>
          </w:p>
        </w:tc>
        <w:tc>
          <w:tcPr>
            <w:tcW w:w="1864" w:type="dxa"/>
            <w:shd w:val="clear" w:color="auto" w:fill="FFFFFF" w:themeFill="background1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0" w:type="dxa"/>
            <w:shd w:val="clear" w:color="auto" w:fill="FFFFFF" w:themeFill="background1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</w:tr>
      <w:tr w:rsidR="00744009" w:rsidRPr="00744009" w:rsidTr="008343CC">
        <w:tc>
          <w:tcPr>
            <w:tcW w:w="1967" w:type="dxa"/>
            <w:shd w:val="clear" w:color="auto" w:fill="FFFFFF" w:themeFill="background1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Казаков, С. В.</w:t>
            </w:r>
          </w:p>
        </w:tc>
        <w:tc>
          <w:tcPr>
            <w:tcW w:w="2922" w:type="dxa"/>
            <w:shd w:val="clear" w:color="auto" w:fill="FFFFFF" w:themeFill="background1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 ЭБС «Лань»  Реальные тенденции создания и эффективного функционирования инновационных организаций в Российской Федерации</w:t>
            </w:r>
            <w:r w:rsidRPr="00744009">
              <w:rPr>
                <w:rFonts w:ascii="Times New Roman" w:hAnsi="Times New Roman" w:cs="Times New Roman"/>
                <w:sz w:val="24"/>
                <w:szCs w:val="24"/>
                <w:shd w:val="clear" w:color="auto" w:fill="FFF9DB"/>
              </w:rPr>
              <w:t> </w:t>
            </w:r>
          </w:p>
        </w:tc>
        <w:tc>
          <w:tcPr>
            <w:tcW w:w="1864" w:type="dxa"/>
            <w:shd w:val="clear" w:color="auto" w:fill="FFFFFF" w:themeFill="background1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0" w:type="dxa"/>
            <w:shd w:val="clear" w:color="auto" w:fill="FFFFFF" w:themeFill="background1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</w:tr>
      <w:tr w:rsidR="00744009" w:rsidRPr="00744009" w:rsidTr="008343CC">
        <w:tc>
          <w:tcPr>
            <w:tcW w:w="1967" w:type="dxa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Савицкая, Г. В.</w:t>
            </w:r>
          </w:p>
        </w:tc>
        <w:tc>
          <w:tcPr>
            <w:tcW w:w="2922" w:type="dxa"/>
          </w:tcPr>
          <w:p w:rsidR="00744009" w:rsidRPr="00744009" w:rsidRDefault="00744009" w:rsidP="007440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9DB"/>
              </w:rPr>
              <w:t>ЭБС «Лань»  Анализ эффективности и рисков предпринимательской деятельности</w:t>
            </w:r>
            <w:r w:rsidRPr="00744009">
              <w:rPr>
                <w:rFonts w:ascii="Times New Roman" w:hAnsi="Times New Roman" w:cs="Times New Roman"/>
                <w:sz w:val="24"/>
                <w:szCs w:val="24"/>
                <w:shd w:val="clear" w:color="auto" w:fill="FFF9DB"/>
              </w:rPr>
              <w:t> </w:t>
            </w:r>
          </w:p>
        </w:tc>
        <w:tc>
          <w:tcPr>
            <w:tcW w:w="1864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0" w:type="dxa"/>
          </w:tcPr>
          <w:p w:rsidR="00744009" w:rsidRPr="00744009" w:rsidRDefault="00744009" w:rsidP="00744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00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Инфра-М</w:t>
            </w:r>
          </w:p>
        </w:tc>
      </w:tr>
    </w:tbl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ий кодекс Российской Федерации: часть первая от 30 ноября 1994 г. № 51-ФЗ (в действующей редакции); часть вторая от 26 января 1996 года № 14-ФЗ (в действующей редакции)</w:t>
      </w:r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й закон РФ «О развитии малого и среднего предпринимательства в Российской Федерации) от 24 июля 2007 года </w:t>
      </w: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209-ФЗ (в действующей редакции)</w:t>
      </w:r>
      <w:proofErr w:type="gramEnd"/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рограмма Республики Саха (Якутия) «Научно-техническое и инновационное развитие Республики Саха (Якутия) на 2012-2019 гг.» (с изменениями на: 30.01.2017)</w:t>
      </w:r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рограмма Республики Саха (Якутия) «Развитие предпринимательства в Республике Саха (Якутия) на 2012-2019 годы» (с изменениями на: 30.12.2016).</w:t>
      </w:r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нимательское право. – М.: ИД Форум-Инфра-М, 2013</w:t>
      </w:r>
    </w:p>
    <w:p w:rsidR="00744009" w:rsidRPr="00744009" w:rsidRDefault="00744009" w:rsidP="0074400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знес-планирование / Учебное пособие. – М.: Форум-Инфра-М, 2012.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нно-образовательные ресурсы</w:t>
      </w:r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справочная система Консультант плюс.</w:t>
      </w:r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Министерства по делам предпринимательства и развития туризма Республики Саха (Якутия). Режим доступа: </w:t>
      </w:r>
      <w:hyperlink r:id="rId12" w:history="1"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sakha.gov.ru/minpred</w:t>
        </w:r>
      </w:hyperlink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Государственного комитета по инновационной политике и науке. Режим 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:http</w:t>
      </w:r>
      <w:proofErr w:type="spell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sakha.gov.ru/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sinn</w:t>
      </w:r>
      <w:proofErr w:type="spellEnd"/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журнал Он-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</w:t>
      </w:r>
      <w:proofErr w:type="spell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с</w:t>
      </w:r>
      <w:proofErr w:type="spell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Режим доступа: </w:t>
      </w:r>
      <w:hyperlink r:id="rId13" w:history="1"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1000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ideas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 бизнес [</w:t>
      </w:r>
      <w:proofErr w:type="spell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</w:t>
      </w:r>
      <w:proofErr w:type="spellEnd"/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Режим доступа: </w:t>
      </w:r>
      <w:hyperlink r:id="rId14" w:history="1"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ybiz</w:t>
        </w:r>
        <w:proofErr w:type="spellEnd"/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400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4009" w:rsidRPr="00744009" w:rsidRDefault="0058532F" w:rsidP="00744009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://do. 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ksi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. 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u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ibrary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courses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snpred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book</w:t>
        </w:r>
        <w:proofErr w:type="spellEnd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. </w:t>
        </w:r>
        <w:proofErr w:type="spellStart"/>
        <w:r w:rsidR="00744009" w:rsidRPr="0074400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bk</w:t>
        </w:r>
      </w:hyperlink>
      <w:r w:rsidR="00744009"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ерук</w:t>
      </w:r>
      <w:proofErr w:type="spellEnd"/>
      <w:r w:rsidR="00744009"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М. Основы предпринимательства. Дистанционный курс</w:t>
      </w:r>
    </w:p>
    <w:p w:rsidR="00744009" w:rsidRPr="00744009" w:rsidRDefault="00744009" w:rsidP="00744009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009">
        <w:rPr>
          <w:rFonts w:ascii="Times New Roman" w:eastAsia="Times New Roman" w:hAnsi="Times New Roman" w:cs="Times New Roman"/>
          <w:sz w:val="24"/>
          <w:szCs w:val="24"/>
          <w:u w:val="single"/>
          <w:lang w:val="sah-RU" w:eastAsia="ru-RU"/>
        </w:rPr>
        <w:t>www.e.lanbook.com</w:t>
      </w:r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</w:p>
    <w:p w:rsidR="00744009" w:rsidRPr="00744009" w:rsidRDefault="00744009" w:rsidP="007440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-библиотечная система. ЭБС «Лань».</w:t>
      </w:r>
    </w:p>
    <w:p w:rsidR="00744009" w:rsidRPr="00744009" w:rsidRDefault="00744009" w:rsidP="00744009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009" w:rsidRPr="00744009" w:rsidRDefault="00744009" w:rsidP="00744009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009" w:rsidRPr="00744009" w:rsidRDefault="00744009" w:rsidP="00744009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40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744009" w:rsidRPr="00744009" w:rsidRDefault="00744009" w:rsidP="00744009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инновационного предпринимательства» включает разделы:</w:t>
      </w:r>
    </w:p>
    <w:p w:rsidR="00744009" w:rsidRPr="00744009" w:rsidRDefault="00744009" w:rsidP="00744009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ьность»;</w:t>
      </w:r>
    </w:p>
    <w:p w:rsidR="00744009" w:rsidRPr="00744009" w:rsidRDefault="00744009" w:rsidP="00744009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новационное предпринимательство»;</w:t>
      </w:r>
    </w:p>
    <w:p w:rsidR="00744009" w:rsidRPr="00744009" w:rsidRDefault="00744009" w:rsidP="00744009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ое регулирование деятельности малых инновационных предприятий».</w:t>
      </w:r>
    </w:p>
    <w:p w:rsidR="00744009" w:rsidRPr="00744009" w:rsidRDefault="00744009" w:rsidP="00744009">
      <w:pPr>
        <w:tabs>
          <w:tab w:val="left" w:pos="954"/>
        </w:tabs>
        <w:spacing w:before="137" w:after="0" w:line="240" w:lineRule="auto"/>
        <w:ind w:left="-142"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before="139" w:after="12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предмета студентам следует привить навыки пользования учебниками, учебными пособиями, компьютерными программными комплексами. При изучении материала предмета применяются  современные интерактивные методы, технические средства обучения и наглядные пособия.</w:t>
      </w:r>
    </w:p>
    <w:p w:rsidR="00744009" w:rsidRPr="00744009" w:rsidRDefault="00744009" w:rsidP="00744009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009" w:rsidRPr="00744009" w:rsidRDefault="00744009" w:rsidP="00744009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744009" w:rsidRPr="00744009" w:rsidRDefault="00744009" w:rsidP="00744009">
      <w:pPr>
        <w:spacing w:before="132" w:after="120" w:line="360" w:lineRule="auto"/>
        <w:ind w:left="-142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 «Основы инновационного предпринимательств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744009" w:rsidRPr="00744009" w:rsidRDefault="00744009" w:rsidP="00744009">
      <w:pPr>
        <w:spacing w:before="6" w:after="120" w:line="36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1843"/>
        <w:gridCol w:w="1132"/>
      </w:tblGrid>
      <w:tr w:rsidR="00744009" w:rsidRPr="00744009" w:rsidTr="008343CC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4009" w:rsidRPr="00744009" w:rsidRDefault="00744009" w:rsidP="00744009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744009" w:rsidRPr="00744009" w:rsidTr="008343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ДБ.06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Горохова Мария Ивановна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744009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е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 xml:space="preserve">ЯГУ 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БГФ  БО, 1985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Биолог. Преподаватель химии, биологии.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Академия психологии и предпринимательства, Санкт Петербург,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2002.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Психолог, социальный педагог.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744009" w:rsidRPr="00744009" w:rsidRDefault="00744009" w:rsidP="00744009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744009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О. – 40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П. – 35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д.у</w:t>
            </w:r>
            <w:proofErr w:type="spellEnd"/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t>. –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АОУ РС (Я) ДПО «</w:t>
            </w:r>
            <w:proofErr w:type="spellStart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ИРОиПК</w:t>
            </w:r>
            <w:proofErr w:type="spellEnd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 xml:space="preserve"> им. С.Н. Донского, 2012</w:t>
            </w:r>
          </w:p>
          <w:p w:rsidR="00744009" w:rsidRPr="00744009" w:rsidRDefault="00744009" w:rsidP="0074400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Фонд «Династия», 2012</w:t>
            </w:r>
          </w:p>
          <w:p w:rsidR="00744009" w:rsidRPr="00744009" w:rsidRDefault="00744009" w:rsidP="0074400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АУ ДПО  «Институт новых технологий Р</w:t>
            </w:r>
            <w:proofErr w:type="gramStart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С(</w:t>
            </w:r>
            <w:proofErr w:type="gramEnd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Я)», 2013</w:t>
            </w:r>
          </w:p>
          <w:p w:rsidR="00744009" w:rsidRPr="00744009" w:rsidRDefault="00744009" w:rsidP="0074400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АУ ДПО  «Институт новых технологий Р</w:t>
            </w:r>
            <w:proofErr w:type="gramStart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С(</w:t>
            </w:r>
            <w:proofErr w:type="gramEnd"/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t>Я)», 2014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ОУ ДПО «Институт развития образования Республики Татарстан» 2014 г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09" w:rsidRPr="00744009" w:rsidRDefault="00744009" w:rsidP="0074400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44009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штатный</w:t>
            </w:r>
          </w:p>
        </w:tc>
      </w:tr>
    </w:tbl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744009" w:rsidRPr="00744009" w:rsidRDefault="00744009" w:rsidP="0074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744009" w:rsidRPr="00744009" w:rsidRDefault="00744009" w:rsidP="00744009">
      <w:pPr>
        <w:spacing w:before="1" w:after="120"/>
        <w:ind w:right="-1"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744009" w:rsidRPr="00744009" w:rsidRDefault="00744009" w:rsidP="00744009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74400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744009" w:rsidRPr="00744009" w:rsidRDefault="00744009" w:rsidP="00744009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744009" w:rsidRPr="00744009" w:rsidRDefault="00744009" w:rsidP="00744009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самостоятельной работы (составление </w:t>
      </w:r>
      <w:proofErr w:type="gram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примерной программы);</w:t>
      </w:r>
    </w:p>
    <w:p w:rsidR="00744009" w:rsidRPr="00744009" w:rsidRDefault="00744009" w:rsidP="00744009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744009" w:rsidRPr="00744009" w:rsidRDefault="00744009" w:rsidP="00744009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744009" w:rsidRPr="00744009" w:rsidRDefault="00744009" w:rsidP="00744009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4009" w:rsidRPr="00744009" w:rsidRDefault="00744009" w:rsidP="00744009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компетенций, определенных в программе.</w:t>
      </w: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5528"/>
      </w:tblGrid>
      <w:tr w:rsidR="00744009" w:rsidRPr="00744009" w:rsidTr="008343CC">
        <w:trPr>
          <w:trHeight w:val="43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военные </w:t>
            </w:r>
            <w:proofErr w:type="gramEnd"/>
          </w:p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44009" w:rsidRPr="00744009" w:rsidTr="008343CC">
        <w:trPr>
          <w:trHeight w:val="89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интереса к будущей профессии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знание социальной значимости своей будущей профессии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ая мотивация к выполнению профессиональной деятельности.</w:t>
            </w:r>
          </w:p>
        </w:tc>
      </w:tr>
      <w:tr w:rsidR="00744009" w:rsidRPr="00744009" w:rsidTr="008343CC">
        <w:trPr>
          <w:trHeight w:val="55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собственной деятельности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</w:tc>
      </w:tr>
      <w:tr w:rsidR="00744009" w:rsidRPr="00744009" w:rsidTr="008343CC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результаты принятых решений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равлять возникающие ошибки.</w:t>
            </w:r>
          </w:p>
        </w:tc>
      </w:tr>
      <w:tr w:rsidR="00744009" w:rsidRPr="00744009" w:rsidTr="008343CC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грамотно применять имеющуюся в доступе информацию.</w:t>
            </w:r>
          </w:p>
        </w:tc>
      </w:tr>
      <w:tr w:rsidR="00744009" w:rsidRPr="00744009" w:rsidTr="008343CC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информации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44009" w:rsidRPr="00744009" w:rsidTr="008343CC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чение к общественной работе; 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выполнение общественных поручений.</w:t>
            </w:r>
          </w:p>
        </w:tc>
      </w:tr>
      <w:tr w:rsidR="00744009" w:rsidRPr="00744009" w:rsidTr="008343CC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амостоятельной работы;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к саморазвитию, повышению своей квалификации;</w:t>
            </w:r>
          </w:p>
          <w:p w:rsidR="00744009" w:rsidRPr="00744009" w:rsidRDefault="00744009" w:rsidP="00744009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критически оценивать свои личностные качества.</w:t>
            </w:r>
          </w:p>
        </w:tc>
      </w:tr>
    </w:tbl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знания, </w:t>
      </w:r>
      <w:proofErr w:type="gramStart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7" w:type="dxa"/>
        <w:jc w:val="center"/>
        <w:tblInd w:w="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0"/>
        <w:gridCol w:w="5747"/>
      </w:tblGrid>
      <w:tr w:rsidR="00744009" w:rsidRPr="00744009" w:rsidTr="008343CC">
        <w:trPr>
          <w:trHeight w:val="435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44009" w:rsidRPr="00744009" w:rsidTr="008343CC">
        <w:trPr>
          <w:trHeight w:val="555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ть инновационного предпринимательства как особой формы экономической</w:t>
            </w:r>
          </w:p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инновационного предпринимательства как особой формы экономической активности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инновационного предпринимательства  как особой формы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активности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арактеристики требованиям инновационного предпринимательства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З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элементы процесса инновационного предпринимательства. </w:t>
            </w:r>
          </w:p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указание  основных элементов процесса инновационного предпринимательства.</w:t>
            </w:r>
          </w:p>
          <w:p w:rsidR="00744009" w:rsidRPr="00744009" w:rsidRDefault="00744009" w:rsidP="0074400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сновных элементов процесса инновационного предпринимательства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3.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и содержание инноваций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 инновационного процесса.</w:t>
            </w:r>
          </w:p>
          <w:p w:rsidR="00744009" w:rsidRPr="00744009" w:rsidRDefault="00744009" w:rsidP="007440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ное определение  видов инноваций.  И моделей инновационного предпринимательства.</w:t>
            </w:r>
          </w:p>
          <w:p w:rsidR="00744009" w:rsidRPr="00744009" w:rsidRDefault="00744009" w:rsidP="0074400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ая трактовка </w:t>
            </w:r>
            <w:r w:rsidRPr="007440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лей инновационного процесса.</w:t>
            </w:r>
          </w:p>
          <w:p w:rsidR="00744009" w:rsidRPr="00744009" w:rsidRDefault="00744009" w:rsidP="00744009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е структуры инновационного предприниматель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указание организационных структур инновационного предпринимательства;</w:t>
            </w:r>
          </w:p>
          <w:p w:rsidR="00744009" w:rsidRPr="00744009" w:rsidRDefault="00744009" w:rsidP="0074400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ехнологии подсчета основных источников и масштабов образования отходов производства. 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5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бежный опыт  управления инновациями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характеристика зарубежного  опыта управления инновациями.</w:t>
            </w:r>
          </w:p>
          <w:p w:rsidR="00744009" w:rsidRPr="00744009" w:rsidRDefault="00744009" w:rsidP="00744009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и механизмы защиты интеллектуальной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правовую охрану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ые нормы, регламентирующие инновационное предпринимательство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е указание способов и механизмов защиты интеллектуальной собственности и ее правовую охрану; </w:t>
            </w:r>
          </w:p>
          <w:p w:rsidR="00744009" w:rsidRPr="00744009" w:rsidRDefault="00744009" w:rsidP="0074400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принципов и правил  правовых норм,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е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е предпринимательство;</w:t>
            </w:r>
          </w:p>
          <w:p w:rsidR="00744009" w:rsidRPr="00744009" w:rsidRDefault="00744009" w:rsidP="0074400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 классификации;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ъюнктуру рынка и ценовую политику при продвижении на рынок инновационных товаров и услуг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уры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и ценовой политики при продвижении на рынок инновационных товаров и услуг;</w:t>
            </w:r>
          </w:p>
          <w:p w:rsidR="00744009" w:rsidRPr="00744009" w:rsidRDefault="00744009" w:rsidP="0074400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уры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и ценовой политики при продвижении на рынок инновационных товаров и услуг;</w:t>
            </w:r>
          </w:p>
          <w:p w:rsidR="00744009" w:rsidRPr="00744009" w:rsidRDefault="00744009" w:rsidP="0074400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8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у финансирования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я инновационной деятельности;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ый анализ   и прогнозирование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ы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ирования развития инновационной деятельности;</w:t>
            </w:r>
          </w:p>
          <w:p w:rsidR="00744009" w:rsidRPr="00744009" w:rsidRDefault="00744009" w:rsidP="0074400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ыбора метода анализа  и прогнозирования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ов регулирования и поддержки инновационной деятельности со стороны государства.</w:t>
            </w:r>
          </w:p>
          <w:p w:rsidR="00744009" w:rsidRPr="00744009" w:rsidRDefault="00744009" w:rsidP="0074400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ирать пути реализации инноваций в современных условиях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й  анализ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 выбора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744009" w:rsidRPr="00744009" w:rsidRDefault="00744009" w:rsidP="0074400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а метода анализа причин выбора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744009" w:rsidRPr="00744009" w:rsidRDefault="00744009" w:rsidP="0074400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\анализа \причин выбора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проблемы, с которыми сталкиваются инновационные процессы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 выбор выделения проблем,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торыми сталкиваются инновационные процессы.</w:t>
            </w:r>
          </w:p>
          <w:p w:rsidR="00744009" w:rsidRPr="00744009" w:rsidRDefault="00744009" w:rsidP="0074400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бора методов выделения проблем,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торыми сталкиваются инновационные процессы;</w:t>
            </w:r>
          </w:p>
          <w:p w:rsidR="00744009" w:rsidRPr="00744009" w:rsidRDefault="00744009" w:rsidP="0074400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уществующие механизмы организации  инновационного предприниматель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ное указание по использовании существующих механизмов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 инновационного предпринимательства;</w:t>
            </w:r>
          </w:p>
          <w:p w:rsidR="00744009" w:rsidRPr="00744009" w:rsidRDefault="00744009" w:rsidP="0074400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определение </w:t>
            </w:r>
            <w:r w:rsidRPr="007440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ующих механизмов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 инновационного предпринимательства;</w:t>
            </w:r>
          </w:p>
          <w:p w:rsidR="00744009" w:rsidRPr="00744009" w:rsidRDefault="00744009" w:rsidP="00744009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ю защиты интеллектуальной собственности;</w:t>
            </w:r>
          </w:p>
          <w:p w:rsidR="00744009" w:rsidRPr="00744009" w:rsidRDefault="00744009" w:rsidP="00744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атывать бизнес-планы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стратегии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интеллектуальной собственности;</w:t>
            </w:r>
          </w:p>
          <w:p w:rsidR="00744009" w:rsidRPr="00744009" w:rsidRDefault="00744009" w:rsidP="007440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17" w:lineRule="exac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характеристика разработки бизнес-плана;</w:t>
            </w:r>
          </w:p>
          <w:p w:rsidR="00744009" w:rsidRPr="00744009" w:rsidRDefault="00744009" w:rsidP="00744009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приемами библиографического поиска, с привлечением современных информационных технологий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методами отбора и оценки степени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овационности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ами составления инновационных проектов и бизнес-планов.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ое владение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ами библиографического поиска, с привлечением современных информационных технологий, методами отбора и оценки степени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укта, навыками составления инновационных проектов и бизнес-планов.</w:t>
            </w:r>
          </w:p>
          <w:p w:rsidR="00744009" w:rsidRPr="00744009" w:rsidRDefault="00744009" w:rsidP="0074400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ая характеристика приемов библиографического поиска, с привлечением современных информационных технологий, методов отбора и оценки степени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, навыками составления инновационных проектов и бизнес-планов.</w:t>
            </w:r>
          </w:p>
          <w:p w:rsidR="00744009" w:rsidRPr="00744009" w:rsidRDefault="00744009" w:rsidP="0074400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бора методов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бора и оценки степени </w:t>
            </w:r>
            <w:proofErr w:type="spell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744009" w:rsidRPr="00744009" w:rsidRDefault="00744009" w:rsidP="0074400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17" w:lineRule="exac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формами презентации инновационного проекта на венчурных ярмарках и выставках;</w:t>
            </w:r>
          </w:p>
          <w:p w:rsidR="00744009" w:rsidRPr="00744009" w:rsidRDefault="00744009" w:rsidP="00744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ладеть способами создания малых инновационных предприятий;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ами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го выступления и участия в дискуссии на защит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е владение </w:t>
            </w: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ми презентации инновационного проекта на венчурных ярмарках и выставках, способами создания малых инновационных предприятий, навыками публичного выступления и участия в дискуссии на защит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44009" w:rsidRPr="00744009" w:rsidRDefault="00744009" w:rsidP="00744009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ая характеристика форм  презентации инновационного проекта на венчурных ярмарках и выставках, способов создания малых инновационных предприятий, навыков  публичного выступления и участия в дискуссии на защите </w:t>
            </w:r>
            <w:proofErr w:type="gramStart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74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44009" w:rsidRPr="00744009" w:rsidRDefault="00744009" w:rsidP="00744009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744009" w:rsidRPr="00744009" w:rsidTr="008343CC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744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ть инновационного предпринимательства как особой формы экономической</w:t>
            </w:r>
          </w:p>
          <w:p w:rsidR="00744009" w:rsidRPr="00744009" w:rsidRDefault="00744009" w:rsidP="007440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инновационного предпринимательства как особой формы экономической активности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инновационного предпринимательства  как особой формы </w:t>
            </w: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активности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009" w:rsidRPr="00744009" w:rsidRDefault="00744009" w:rsidP="0074400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арактеристики требованиям инновационного предпринимательства.</w:t>
            </w:r>
          </w:p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009" w:rsidRPr="00744009" w:rsidRDefault="00744009" w:rsidP="00744009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268"/>
        <w:gridCol w:w="4113"/>
      </w:tblGrid>
      <w:tr w:rsidR="00744009" w:rsidRPr="00744009" w:rsidTr="008343CC">
        <w:trPr>
          <w:trHeight w:val="206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744009" w:rsidRPr="00744009" w:rsidTr="008343CC">
        <w:trPr>
          <w:trHeight w:val="298"/>
        </w:trPr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009" w:rsidRPr="00744009" w:rsidRDefault="00744009" w:rsidP="007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</w:t>
            </w:r>
          </w:p>
          <w:p w:rsidR="00744009" w:rsidRPr="00744009" w:rsidRDefault="00744009" w:rsidP="007440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744009" w:rsidRPr="00744009" w:rsidTr="008343CC">
        <w:trPr>
          <w:trHeight w:val="195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744009" w:rsidRPr="00744009" w:rsidTr="008343CC">
        <w:trPr>
          <w:trHeight w:val="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744009" w:rsidRPr="00744009" w:rsidTr="008343CC">
        <w:trPr>
          <w:trHeight w:val="210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744009" w:rsidRPr="00744009" w:rsidTr="008343CC">
        <w:trPr>
          <w:trHeight w:val="288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400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009" w:rsidRPr="00744009" w:rsidRDefault="00744009" w:rsidP="00744009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744009" w:rsidRPr="00744009" w:rsidRDefault="00744009" w:rsidP="0074400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744009" w:rsidRPr="00744009" w:rsidRDefault="00744009" w:rsidP="00744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4009" w:rsidRPr="00744009" w:rsidRDefault="00744009" w:rsidP="007440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4009" w:rsidRPr="00744009" w:rsidRDefault="00744009" w:rsidP="00744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744009" w:rsidRPr="00744009" w:rsidRDefault="00744009" w:rsidP="00744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сновы </w:t>
      </w:r>
    </w:p>
    <w:p w:rsidR="00744009" w:rsidRPr="00744009" w:rsidRDefault="00744009" w:rsidP="00744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 предпринимательства:  ___________________ Горохова М.И.</w:t>
      </w:r>
    </w:p>
    <w:p w:rsidR="00744009" w:rsidRPr="00744009" w:rsidRDefault="00744009" w:rsidP="00744009">
      <w:pPr>
        <w:rPr>
          <w:rFonts w:ascii="Calibri" w:eastAsia="Calibri" w:hAnsi="Calibri" w:cs="Times New Roman"/>
        </w:rPr>
      </w:pPr>
    </w:p>
    <w:p w:rsidR="00744009" w:rsidRPr="00744009" w:rsidRDefault="00744009" w:rsidP="007440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44009" w:rsidRPr="00744009" w:rsidRDefault="00744009" w:rsidP="00744009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F134C" w:rsidRDefault="008F134C"/>
    <w:sectPr w:rsidR="008F134C" w:rsidSect="002B3FF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7D" w:rsidRDefault="00C5774E">
      <w:pPr>
        <w:spacing w:after="0" w:line="240" w:lineRule="auto"/>
      </w:pPr>
      <w:r>
        <w:separator/>
      </w:r>
    </w:p>
  </w:endnote>
  <w:endnote w:type="continuationSeparator" w:id="0">
    <w:p w:rsidR="0027537D" w:rsidRDefault="00C5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4" w:rsidRDefault="00744009" w:rsidP="008166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B34" w:rsidRDefault="0058532F" w:rsidP="008166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4" w:rsidRDefault="00744009" w:rsidP="008166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32F">
      <w:rPr>
        <w:rStyle w:val="a5"/>
        <w:noProof/>
      </w:rPr>
      <w:t>7</w:t>
    </w:r>
    <w:r>
      <w:rPr>
        <w:rStyle w:val="a5"/>
      </w:rPr>
      <w:fldChar w:fldCharType="end"/>
    </w:r>
  </w:p>
  <w:p w:rsidR="00BD0B34" w:rsidRDefault="0058532F" w:rsidP="008166D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4" w:rsidRDefault="00744009" w:rsidP="008166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B34" w:rsidRDefault="0058532F" w:rsidP="008166D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4" w:rsidRDefault="00744009" w:rsidP="008166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32F">
      <w:rPr>
        <w:rStyle w:val="a5"/>
        <w:noProof/>
      </w:rPr>
      <w:t>19</w:t>
    </w:r>
    <w:r>
      <w:rPr>
        <w:rStyle w:val="a5"/>
      </w:rPr>
      <w:fldChar w:fldCharType="end"/>
    </w:r>
  </w:p>
  <w:p w:rsidR="00BD0B34" w:rsidRDefault="0058532F" w:rsidP="008166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7D" w:rsidRDefault="00C5774E">
      <w:pPr>
        <w:spacing w:after="0" w:line="240" w:lineRule="auto"/>
      </w:pPr>
      <w:r>
        <w:separator/>
      </w:r>
    </w:p>
  </w:footnote>
  <w:footnote w:type="continuationSeparator" w:id="0">
    <w:p w:rsidR="0027537D" w:rsidRDefault="00C5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4D9"/>
    <w:multiLevelType w:val="multilevel"/>
    <w:tmpl w:val="1AB05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BE639E"/>
    <w:multiLevelType w:val="hybridMultilevel"/>
    <w:tmpl w:val="5B0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71DF"/>
    <w:multiLevelType w:val="hybridMultilevel"/>
    <w:tmpl w:val="73A6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56E0"/>
    <w:multiLevelType w:val="hybridMultilevel"/>
    <w:tmpl w:val="A5BC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B63501D"/>
    <w:multiLevelType w:val="hybridMultilevel"/>
    <w:tmpl w:val="16CE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24C2"/>
    <w:multiLevelType w:val="hybridMultilevel"/>
    <w:tmpl w:val="EBB6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632CD"/>
    <w:multiLevelType w:val="hybridMultilevel"/>
    <w:tmpl w:val="5C629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B3FC3"/>
    <w:multiLevelType w:val="hybridMultilevel"/>
    <w:tmpl w:val="962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3407CD"/>
    <w:multiLevelType w:val="hybridMultilevel"/>
    <w:tmpl w:val="69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4839"/>
    <w:multiLevelType w:val="hybridMultilevel"/>
    <w:tmpl w:val="3A08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7D8"/>
    <w:multiLevelType w:val="hybridMultilevel"/>
    <w:tmpl w:val="478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F2B72"/>
    <w:multiLevelType w:val="hybridMultilevel"/>
    <w:tmpl w:val="5B6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3367"/>
    <w:multiLevelType w:val="hybridMultilevel"/>
    <w:tmpl w:val="7E0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13AC6"/>
    <w:multiLevelType w:val="hybridMultilevel"/>
    <w:tmpl w:val="54C6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2301"/>
    <w:multiLevelType w:val="hybridMultilevel"/>
    <w:tmpl w:val="BDD8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44CE6"/>
    <w:multiLevelType w:val="hybridMultilevel"/>
    <w:tmpl w:val="8F34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A1D65"/>
    <w:multiLevelType w:val="hybridMultilevel"/>
    <w:tmpl w:val="C256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C0493"/>
    <w:multiLevelType w:val="hybridMultilevel"/>
    <w:tmpl w:val="50D6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E0684"/>
    <w:multiLevelType w:val="hybridMultilevel"/>
    <w:tmpl w:val="45B0B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9C4532"/>
    <w:multiLevelType w:val="hybridMultilevel"/>
    <w:tmpl w:val="DB4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076"/>
    <w:multiLevelType w:val="hybridMultilevel"/>
    <w:tmpl w:val="C05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F1D45"/>
    <w:multiLevelType w:val="hybridMultilevel"/>
    <w:tmpl w:val="EA2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B08AF"/>
    <w:multiLevelType w:val="hybridMultilevel"/>
    <w:tmpl w:val="E0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F715E"/>
    <w:multiLevelType w:val="hybridMultilevel"/>
    <w:tmpl w:val="EDE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9"/>
  </w:num>
  <w:num w:numId="5">
    <w:abstractNumId w:val="7"/>
  </w:num>
  <w:num w:numId="6">
    <w:abstractNumId w:val="20"/>
  </w:num>
  <w:num w:numId="7">
    <w:abstractNumId w:val="25"/>
  </w:num>
  <w:num w:numId="8">
    <w:abstractNumId w:val="14"/>
  </w:num>
  <w:num w:numId="9">
    <w:abstractNumId w:val="13"/>
  </w:num>
  <w:num w:numId="10">
    <w:abstractNumId w:val="10"/>
  </w:num>
  <w:num w:numId="11">
    <w:abstractNumId w:val="24"/>
  </w:num>
  <w:num w:numId="12">
    <w:abstractNumId w:val="22"/>
  </w:num>
  <w:num w:numId="13">
    <w:abstractNumId w:val="1"/>
  </w:num>
  <w:num w:numId="14">
    <w:abstractNumId w:val="16"/>
  </w:num>
  <w:num w:numId="15">
    <w:abstractNumId w:val="19"/>
  </w:num>
  <w:num w:numId="16">
    <w:abstractNumId w:val="23"/>
  </w:num>
  <w:num w:numId="17">
    <w:abstractNumId w:val="17"/>
  </w:num>
  <w:num w:numId="18">
    <w:abstractNumId w:val="11"/>
  </w:num>
  <w:num w:numId="19">
    <w:abstractNumId w:val="6"/>
  </w:num>
  <w:num w:numId="20">
    <w:abstractNumId w:val="8"/>
  </w:num>
  <w:num w:numId="21">
    <w:abstractNumId w:val="15"/>
  </w:num>
  <w:num w:numId="22">
    <w:abstractNumId w:val="12"/>
  </w:num>
  <w:num w:numId="23">
    <w:abstractNumId w:val="2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9A"/>
    <w:rsid w:val="00115996"/>
    <w:rsid w:val="0027537D"/>
    <w:rsid w:val="0052364E"/>
    <w:rsid w:val="0058532F"/>
    <w:rsid w:val="0064209A"/>
    <w:rsid w:val="00744009"/>
    <w:rsid w:val="008F134C"/>
    <w:rsid w:val="00C5774E"/>
    <w:rsid w:val="00C7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4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44009"/>
  </w:style>
  <w:style w:type="character" w:styleId="a5">
    <w:name w:val="page number"/>
    <w:rsid w:val="00744009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7440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4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44009"/>
  </w:style>
  <w:style w:type="character" w:styleId="a5">
    <w:name w:val="page number"/>
    <w:rsid w:val="00744009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440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7440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000idea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kha.gov.ru/minpred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.rksi.ru/library/courses/osnpred/book.db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yb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3500-A033-491B-90BF-8F9A2D1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608</Words>
  <Characters>20566</Characters>
  <Application>Microsoft Office Word</Application>
  <DocSecurity>0</DocSecurity>
  <Lines>171</Lines>
  <Paragraphs>48</Paragraphs>
  <ScaleCrop>false</ScaleCrop>
  <Company>Home</Company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Преподаватель</cp:lastModifiedBy>
  <cp:revision>7</cp:revision>
  <dcterms:created xsi:type="dcterms:W3CDTF">2017-09-15T07:24:00Z</dcterms:created>
  <dcterms:modified xsi:type="dcterms:W3CDTF">2017-11-16T22:15:00Z</dcterms:modified>
</cp:coreProperties>
</file>